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226" w:rsidRPr="00232923" w:rsidRDefault="00F3350B" w:rsidP="00BD24F8">
      <w:pPr>
        <w:spacing w:after="0" w:line="240" w:lineRule="auto"/>
      </w:pPr>
      <w:r>
        <w:t>Préparation de la salle</w:t>
      </w:r>
      <w:r w:rsidR="00FD1D35">
        <w:t xml:space="preserve"> la veille</w:t>
      </w:r>
      <w:r>
        <w:t xml:space="preserve"> </w:t>
      </w:r>
    </w:p>
    <w:tbl>
      <w:tblPr>
        <w:tblStyle w:val="Grilledutableau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276"/>
        <w:gridCol w:w="5528"/>
      </w:tblGrid>
      <w:tr w:rsidR="00191DE6" w:rsidRPr="002E6AE6" w:rsidTr="00590CE7">
        <w:tc>
          <w:tcPr>
            <w:tcW w:w="851" w:type="dxa"/>
            <w:shd w:val="clear" w:color="auto" w:fill="D9D9D9" w:themeFill="background1" w:themeFillShade="D9"/>
          </w:tcPr>
          <w:p w:rsidR="00191DE6" w:rsidRPr="002E6AE6" w:rsidRDefault="00191DE6" w:rsidP="00F25129">
            <w:pPr>
              <w:rPr>
                <w:b/>
                <w:color w:val="0070C0"/>
              </w:rPr>
            </w:pPr>
            <w:r w:rsidRPr="002E6AE6">
              <w:rPr>
                <w:b/>
                <w:color w:val="0070C0"/>
              </w:rPr>
              <w:t>Quand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191DE6" w:rsidRPr="002E6AE6" w:rsidRDefault="002A4B54" w:rsidP="00DD32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hème et objectif de la séquence</w:t>
            </w:r>
            <w:r w:rsidR="00FD1D35">
              <w:rPr>
                <w:b/>
                <w:color w:val="0070C0"/>
              </w:rPr>
              <w:t xml:space="preserve"> </w:t>
            </w:r>
            <w:r w:rsidR="00FD1D35" w:rsidRPr="00FD1D35">
              <w:rPr>
                <w:color w:val="0070C0"/>
              </w:rPr>
              <w:t>(</w:t>
            </w:r>
            <w:r w:rsidR="00FD1D35" w:rsidRPr="004A0BC1">
              <w:rPr>
                <w:color w:val="0070C0"/>
                <w:highlight w:val="cyan"/>
              </w:rPr>
              <w:t>outils proposés</w:t>
            </w:r>
            <w:r w:rsidR="00FD1D35" w:rsidRPr="00FD1D35">
              <w:rPr>
                <w:color w:val="0070C0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1DE6" w:rsidRPr="00A77EF0" w:rsidRDefault="0017238E" w:rsidP="00A77EF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Qui ?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191DE6" w:rsidRPr="002E6AE6" w:rsidRDefault="0017238E" w:rsidP="00F2512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bservations</w:t>
            </w:r>
          </w:p>
        </w:tc>
      </w:tr>
      <w:tr w:rsidR="00191DE6" w:rsidTr="00590CE7">
        <w:tc>
          <w:tcPr>
            <w:tcW w:w="851" w:type="dxa"/>
          </w:tcPr>
          <w:p w:rsidR="00191DE6" w:rsidRPr="00CC0273" w:rsidRDefault="00A95BA4" w:rsidP="00F25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A16D6E">
              <w:rPr>
                <w:sz w:val="20"/>
                <w:szCs w:val="20"/>
              </w:rPr>
              <w:t xml:space="preserve"> </w:t>
            </w:r>
            <w:r w:rsidR="00240FFE" w:rsidRPr="00CC0273">
              <w:rPr>
                <w:sz w:val="20"/>
                <w:szCs w:val="20"/>
              </w:rPr>
              <w:t>h30 </w:t>
            </w:r>
          </w:p>
          <w:p w:rsidR="001404A0" w:rsidRDefault="00A95BA4" w:rsidP="00F25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240FFE" w:rsidRPr="00CC0273" w:rsidRDefault="00A95BA4" w:rsidP="00F25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5336F">
              <w:rPr>
                <w:sz w:val="20"/>
                <w:szCs w:val="20"/>
              </w:rPr>
              <w:t>h4</w:t>
            </w:r>
            <w:r w:rsidR="00574547" w:rsidRPr="00CC0273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</w:tcPr>
          <w:p w:rsidR="00191DE6" w:rsidRPr="00CC0273" w:rsidRDefault="00574547" w:rsidP="00191DE6">
            <w:pPr>
              <w:rPr>
                <w:sz w:val="20"/>
                <w:szCs w:val="20"/>
              </w:rPr>
            </w:pPr>
            <w:r w:rsidRPr="00CC0273">
              <w:rPr>
                <w:sz w:val="20"/>
                <w:szCs w:val="20"/>
              </w:rPr>
              <w:t xml:space="preserve">Emargements </w:t>
            </w:r>
            <w:r w:rsidR="00F7313C" w:rsidRPr="00CC0273">
              <w:rPr>
                <w:sz w:val="20"/>
                <w:szCs w:val="20"/>
              </w:rPr>
              <w:t xml:space="preserve">et étiquettes </w:t>
            </w:r>
            <w:r w:rsidR="00CB5877">
              <w:rPr>
                <w:sz w:val="20"/>
                <w:szCs w:val="20"/>
              </w:rPr>
              <w:t xml:space="preserve">« Prénom/pays de stage » </w:t>
            </w:r>
            <w:r w:rsidR="00F7313C" w:rsidRPr="00CC0273">
              <w:rPr>
                <w:sz w:val="20"/>
                <w:szCs w:val="20"/>
              </w:rPr>
              <w:t xml:space="preserve">sous le visuel </w:t>
            </w:r>
            <w:proofErr w:type="spellStart"/>
            <w:r w:rsidR="0017238E">
              <w:rPr>
                <w:sz w:val="20"/>
                <w:szCs w:val="20"/>
              </w:rPr>
              <w:t>LdV</w:t>
            </w:r>
            <w:proofErr w:type="spellEnd"/>
            <w:r w:rsidR="0017238E">
              <w:rPr>
                <w:sz w:val="20"/>
                <w:szCs w:val="20"/>
              </w:rPr>
              <w:t>/ERASMUS</w:t>
            </w:r>
          </w:p>
          <w:p w:rsidR="006F1307" w:rsidRDefault="00191DE6" w:rsidP="006F1307">
            <w:pPr>
              <w:rPr>
                <w:sz w:val="20"/>
                <w:szCs w:val="20"/>
              </w:rPr>
            </w:pPr>
            <w:r w:rsidRPr="00CC0273">
              <w:rPr>
                <w:sz w:val="20"/>
                <w:szCs w:val="20"/>
              </w:rPr>
              <w:t>Ouverture </w:t>
            </w:r>
            <w:r w:rsidR="00574547" w:rsidRPr="00CC0273">
              <w:rPr>
                <w:sz w:val="20"/>
                <w:szCs w:val="20"/>
              </w:rPr>
              <w:t>de la session</w:t>
            </w:r>
            <w:r w:rsidR="0017238E">
              <w:rPr>
                <w:sz w:val="20"/>
                <w:szCs w:val="20"/>
              </w:rPr>
              <w:t xml:space="preserve"> </w:t>
            </w:r>
            <w:r w:rsidRPr="00CC0273">
              <w:rPr>
                <w:sz w:val="20"/>
                <w:szCs w:val="20"/>
              </w:rPr>
              <w:t xml:space="preserve">: </w:t>
            </w:r>
            <w:r w:rsidR="003972B3" w:rsidRPr="00CC0273">
              <w:rPr>
                <w:sz w:val="20"/>
                <w:szCs w:val="20"/>
              </w:rPr>
              <w:t xml:space="preserve">logistique générale, </w:t>
            </w:r>
            <w:r w:rsidR="00574547" w:rsidRPr="00CC0273">
              <w:rPr>
                <w:sz w:val="20"/>
                <w:szCs w:val="20"/>
              </w:rPr>
              <w:t>programme</w:t>
            </w:r>
            <w:r w:rsidR="006F1307">
              <w:rPr>
                <w:sz w:val="20"/>
                <w:szCs w:val="20"/>
              </w:rPr>
              <w:t xml:space="preserve"> </w:t>
            </w:r>
            <w:r w:rsidR="00574547" w:rsidRPr="00CC0273">
              <w:rPr>
                <w:sz w:val="20"/>
                <w:szCs w:val="20"/>
              </w:rPr>
              <w:t xml:space="preserve">et </w:t>
            </w:r>
            <w:r w:rsidR="006F1307" w:rsidRPr="00CC0273">
              <w:rPr>
                <w:sz w:val="20"/>
                <w:szCs w:val="20"/>
              </w:rPr>
              <w:t>carnet</w:t>
            </w:r>
            <w:r w:rsidR="00F72510">
              <w:rPr>
                <w:sz w:val="20"/>
                <w:szCs w:val="20"/>
              </w:rPr>
              <w:t>s</w:t>
            </w:r>
            <w:r w:rsidR="006F1307" w:rsidRPr="00CC0273">
              <w:rPr>
                <w:sz w:val="20"/>
                <w:szCs w:val="20"/>
              </w:rPr>
              <w:t xml:space="preserve"> </w:t>
            </w:r>
          </w:p>
          <w:p w:rsidR="00574547" w:rsidRPr="00CC0273" w:rsidRDefault="00A9402B" w:rsidP="00037555">
            <w:pPr>
              <w:rPr>
                <w:sz w:val="20"/>
                <w:szCs w:val="20"/>
              </w:rPr>
            </w:pPr>
            <w:r w:rsidRPr="00CC0273">
              <w:rPr>
                <w:sz w:val="20"/>
                <w:szCs w:val="20"/>
              </w:rPr>
              <w:t>Qui est qui ?+ 1 qualité</w:t>
            </w:r>
            <w:r w:rsidR="00C26CE1">
              <w:rPr>
                <w:sz w:val="20"/>
                <w:szCs w:val="20"/>
              </w:rPr>
              <w:t xml:space="preserve">, un atout personnel pour ce stage en Europe </w:t>
            </w:r>
            <w:r w:rsidR="001404A0">
              <w:rPr>
                <w:sz w:val="20"/>
                <w:szCs w:val="20"/>
              </w:rPr>
              <w:t>(ballon)</w:t>
            </w:r>
          </w:p>
        </w:tc>
        <w:tc>
          <w:tcPr>
            <w:tcW w:w="1276" w:type="dxa"/>
          </w:tcPr>
          <w:p w:rsidR="00F3350B" w:rsidRPr="00A77EF0" w:rsidRDefault="00F3350B" w:rsidP="00A77EF0">
            <w:pPr>
              <w:jc w:val="center"/>
            </w:pPr>
          </w:p>
        </w:tc>
        <w:tc>
          <w:tcPr>
            <w:tcW w:w="5528" w:type="dxa"/>
          </w:tcPr>
          <w:p w:rsidR="00037555" w:rsidRDefault="00037555" w:rsidP="00A94904">
            <w:pPr>
              <w:rPr>
                <w:sz w:val="20"/>
                <w:szCs w:val="20"/>
              </w:rPr>
            </w:pPr>
          </w:p>
          <w:p w:rsidR="0095336F" w:rsidRDefault="0095336F" w:rsidP="00A94904">
            <w:pPr>
              <w:rPr>
                <w:sz w:val="20"/>
                <w:szCs w:val="20"/>
              </w:rPr>
            </w:pPr>
          </w:p>
          <w:p w:rsidR="0095336F" w:rsidRPr="00CC0273" w:rsidRDefault="0095336F" w:rsidP="00A94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ser le groupe en 2 </w:t>
            </w:r>
          </w:p>
        </w:tc>
      </w:tr>
      <w:tr w:rsidR="00AD657D" w:rsidTr="006271F2">
        <w:tc>
          <w:tcPr>
            <w:tcW w:w="851" w:type="dxa"/>
          </w:tcPr>
          <w:p w:rsidR="00AD657D" w:rsidRPr="00CC0273" w:rsidRDefault="00AD657D" w:rsidP="00F25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C0273">
              <w:rPr>
                <w:sz w:val="20"/>
                <w:szCs w:val="20"/>
              </w:rPr>
              <w:t>h10</w:t>
            </w:r>
          </w:p>
        </w:tc>
        <w:tc>
          <w:tcPr>
            <w:tcW w:w="13750" w:type="dxa"/>
            <w:gridSpan w:val="3"/>
          </w:tcPr>
          <w:p w:rsidR="00AD657D" w:rsidRPr="00CC0273" w:rsidRDefault="00AD657D" w:rsidP="00002F27">
            <w:pPr>
              <w:rPr>
                <w:sz w:val="20"/>
                <w:szCs w:val="20"/>
              </w:rPr>
            </w:pPr>
            <w:r w:rsidRPr="001404A0">
              <w:rPr>
                <w:b/>
                <w:sz w:val="20"/>
                <w:szCs w:val="20"/>
                <w:highlight w:val="yellow"/>
              </w:rPr>
              <w:t>En sous-groupe</w:t>
            </w:r>
            <w:r>
              <w:rPr>
                <w:b/>
                <w:sz w:val="20"/>
                <w:szCs w:val="20"/>
              </w:rPr>
              <w:t xml:space="preserve"> : Explorer </w:t>
            </w:r>
            <w:r w:rsidRPr="00CC0273">
              <w:rPr>
                <w:b/>
                <w:sz w:val="20"/>
                <w:szCs w:val="20"/>
              </w:rPr>
              <w:t xml:space="preserve">les motivations  </w:t>
            </w:r>
            <w:r w:rsidRPr="00CC0273">
              <w:rPr>
                <w:sz w:val="20"/>
                <w:szCs w:val="20"/>
              </w:rPr>
              <w:t xml:space="preserve">avec </w:t>
            </w:r>
            <w:r w:rsidRPr="004A0BC1">
              <w:rPr>
                <w:color w:val="00B0F0"/>
                <w:sz w:val="20"/>
                <w:szCs w:val="20"/>
              </w:rPr>
              <w:t xml:space="preserve">un photo-langage </w:t>
            </w:r>
            <w:r>
              <w:rPr>
                <w:sz w:val="20"/>
                <w:szCs w:val="20"/>
              </w:rPr>
              <w:t xml:space="preserve">+ </w:t>
            </w:r>
            <w:r w:rsidRPr="00CC027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Explication d’une bonne </w:t>
            </w:r>
            <w:r w:rsidRPr="00CC02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lustration photographique, bien référencée et légendée (</w:t>
            </w: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rapport !) </w:t>
            </w:r>
          </w:p>
        </w:tc>
      </w:tr>
      <w:tr w:rsidR="00AD657D" w:rsidTr="001B0CAD">
        <w:tc>
          <w:tcPr>
            <w:tcW w:w="851" w:type="dxa"/>
          </w:tcPr>
          <w:p w:rsidR="00AD657D" w:rsidRPr="00CC0273" w:rsidRDefault="00AD657D" w:rsidP="00F25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C0273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3750" w:type="dxa"/>
            <w:gridSpan w:val="3"/>
          </w:tcPr>
          <w:p w:rsidR="00AD657D" w:rsidRDefault="00AD657D" w:rsidP="00A95BA4">
            <w:pPr>
              <w:rPr>
                <w:sz w:val="20"/>
                <w:szCs w:val="20"/>
              </w:rPr>
            </w:pPr>
            <w:r w:rsidRPr="0095336F">
              <w:rPr>
                <w:sz w:val="20"/>
                <w:szCs w:val="20"/>
                <w:highlight w:val="yellow"/>
              </w:rPr>
              <w:t>En sous-groupe</w:t>
            </w:r>
            <w:r>
              <w:rPr>
                <w:sz w:val="20"/>
                <w:szCs w:val="20"/>
              </w:rPr>
              <w:t> :</w:t>
            </w:r>
            <w:r w:rsidRPr="00CC0273">
              <w:rPr>
                <w:sz w:val="20"/>
                <w:szCs w:val="20"/>
              </w:rPr>
              <w:t xml:space="preserve"> </w:t>
            </w:r>
            <w:r w:rsidRPr="00C26CE1">
              <w:rPr>
                <w:b/>
                <w:sz w:val="20"/>
                <w:szCs w:val="20"/>
              </w:rPr>
              <w:t>Attentes et</w:t>
            </w:r>
            <w:r w:rsidRPr="00CC0273">
              <w:rPr>
                <w:sz w:val="20"/>
                <w:szCs w:val="20"/>
              </w:rPr>
              <w:t xml:space="preserve"> </w:t>
            </w:r>
            <w:r w:rsidRPr="00CC0273">
              <w:rPr>
                <w:b/>
                <w:sz w:val="20"/>
                <w:szCs w:val="20"/>
              </w:rPr>
              <w:t>craintes,</w:t>
            </w:r>
            <w:r w:rsidRPr="00CC0273">
              <w:rPr>
                <w:sz w:val="20"/>
                <w:szCs w:val="20"/>
              </w:rPr>
              <w:t xml:space="preserve"> avec </w:t>
            </w:r>
            <w:r w:rsidRPr="004A0BC1">
              <w:rPr>
                <w:color w:val="00B0F0"/>
                <w:sz w:val="20"/>
                <w:szCs w:val="20"/>
              </w:rPr>
              <w:t>les post-it 2 couleurs</w:t>
            </w:r>
            <w:r>
              <w:rPr>
                <w:sz w:val="20"/>
                <w:szCs w:val="20"/>
              </w:rPr>
              <w:t xml:space="preserve">. NB : le décodage des expressions est mis en commun après la pause : </w:t>
            </w:r>
          </w:p>
          <w:p w:rsidR="00AD657D" w:rsidRPr="00AD657D" w:rsidRDefault="00AD657D" w:rsidP="001C008C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5336F">
              <w:rPr>
                <w:sz w:val="20"/>
                <w:szCs w:val="20"/>
              </w:rPr>
              <w:t xml:space="preserve">Synthèses des craintes, </w:t>
            </w:r>
            <w:r w:rsidRPr="0095336F">
              <w:sym w:font="Wingdings" w:char="F0E0"/>
            </w:r>
            <w:r w:rsidRPr="0095336F">
              <w:rPr>
                <w:sz w:val="20"/>
                <w:szCs w:val="20"/>
              </w:rPr>
              <w:t xml:space="preserve"> choix des « situations critiques »</w:t>
            </w:r>
            <w:r w:rsidR="00FD1D35">
              <w:rPr>
                <w:sz w:val="20"/>
                <w:szCs w:val="20"/>
              </w:rPr>
              <w:t xml:space="preserve"> </w:t>
            </w:r>
            <w:r w:rsidRPr="0095336F">
              <w:rPr>
                <w:sz w:val="20"/>
                <w:szCs w:val="20"/>
              </w:rPr>
              <w:t xml:space="preserve">et </w:t>
            </w:r>
            <w:r>
              <w:rPr>
                <w:sz w:val="20"/>
                <w:szCs w:val="20"/>
              </w:rPr>
              <w:t xml:space="preserve"> </w:t>
            </w:r>
            <w:r w:rsidR="00FD1D35">
              <w:rPr>
                <w:sz w:val="20"/>
                <w:szCs w:val="20"/>
              </w:rPr>
              <w:t xml:space="preserve">2 - </w:t>
            </w:r>
            <w:r w:rsidRPr="00AD657D">
              <w:rPr>
                <w:sz w:val="20"/>
                <w:szCs w:val="20"/>
              </w:rPr>
              <w:t>celle des attentes en « devise pour mon stage »</w:t>
            </w:r>
            <w:r w:rsidRPr="00AD657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95BA4" w:rsidTr="00AD657D">
        <w:tc>
          <w:tcPr>
            <w:tcW w:w="851" w:type="dxa"/>
            <w:shd w:val="clear" w:color="auto" w:fill="DBE5F1" w:themeFill="accent1" w:themeFillTint="33"/>
          </w:tcPr>
          <w:p w:rsidR="00A95BA4" w:rsidRDefault="001A0BDA" w:rsidP="00F25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A95BA4" w:rsidRDefault="00B2678F" w:rsidP="00B26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SE    </w:t>
            </w:r>
            <w:r w:rsidR="00A95BA4">
              <w:rPr>
                <w:sz w:val="20"/>
                <w:szCs w:val="20"/>
              </w:rPr>
              <w:t xml:space="preserve"> avec l’accueil café préparé (les animateurs synthétisent les post-</w:t>
            </w:r>
            <w:proofErr w:type="spellStart"/>
            <w:r w:rsidR="00A95BA4">
              <w:rPr>
                <w:sz w:val="20"/>
                <w:szCs w:val="20"/>
              </w:rPr>
              <w:t>its</w:t>
            </w:r>
            <w:proofErr w:type="spellEnd"/>
            <w:r w:rsidR="00A95BA4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5BA4" w:rsidRDefault="00A95BA4" w:rsidP="00A77EF0">
            <w:pPr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:rsidR="00A95BA4" w:rsidRDefault="00A95BA4" w:rsidP="001C008C">
            <w:pPr>
              <w:rPr>
                <w:i/>
                <w:sz w:val="20"/>
                <w:szCs w:val="20"/>
              </w:rPr>
            </w:pPr>
          </w:p>
        </w:tc>
      </w:tr>
      <w:tr w:rsidR="0095336F" w:rsidTr="00590CE7">
        <w:tc>
          <w:tcPr>
            <w:tcW w:w="851" w:type="dxa"/>
          </w:tcPr>
          <w:p w:rsidR="0095336F" w:rsidRDefault="001A0BDA" w:rsidP="00F25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20</w:t>
            </w:r>
          </w:p>
        </w:tc>
        <w:tc>
          <w:tcPr>
            <w:tcW w:w="6946" w:type="dxa"/>
          </w:tcPr>
          <w:p w:rsidR="0095336F" w:rsidRDefault="0095336F" w:rsidP="00B2678F">
            <w:pPr>
              <w:rPr>
                <w:sz w:val="20"/>
                <w:szCs w:val="20"/>
              </w:rPr>
            </w:pPr>
            <w:r w:rsidRPr="001404A0">
              <w:rPr>
                <w:sz w:val="20"/>
                <w:szCs w:val="20"/>
                <w:highlight w:val="yellow"/>
              </w:rPr>
              <w:t>Ensemble</w:t>
            </w:r>
            <w:r>
              <w:rPr>
                <w:sz w:val="20"/>
                <w:szCs w:val="20"/>
              </w:rPr>
              <w:t xml:space="preserve"> : </w:t>
            </w:r>
            <w:r w:rsidRPr="00C02BA0">
              <w:rPr>
                <w:color w:val="00B0F0"/>
                <w:sz w:val="20"/>
                <w:szCs w:val="20"/>
              </w:rPr>
              <w:t xml:space="preserve">Les </w:t>
            </w:r>
            <w:proofErr w:type="spellStart"/>
            <w:r w:rsidRPr="00C02BA0">
              <w:rPr>
                <w:color w:val="00B0F0"/>
                <w:sz w:val="20"/>
                <w:szCs w:val="20"/>
              </w:rPr>
              <w:t>stabilos</w:t>
            </w:r>
            <w:proofErr w:type="spellEnd"/>
          </w:p>
        </w:tc>
        <w:tc>
          <w:tcPr>
            <w:tcW w:w="1276" w:type="dxa"/>
          </w:tcPr>
          <w:p w:rsidR="0095336F" w:rsidRDefault="0095336F" w:rsidP="00A77EF0">
            <w:pPr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:rsidR="0095336F" w:rsidRDefault="0095336F" w:rsidP="001C008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n apprend sur soi si on est global ou analytique</w:t>
            </w:r>
          </w:p>
        </w:tc>
      </w:tr>
      <w:tr w:rsidR="00B2678F" w:rsidTr="00590CE7">
        <w:tc>
          <w:tcPr>
            <w:tcW w:w="851" w:type="dxa"/>
          </w:tcPr>
          <w:p w:rsidR="00B2678F" w:rsidRDefault="001A0BDA" w:rsidP="00F25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30</w:t>
            </w:r>
          </w:p>
        </w:tc>
        <w:tc>
          <w:tcPr>
            <w:tcW w:w="6946" w:type="dxa"/>
          </w:tcPr>
          <w:p w:rsidR="0095336F" w:rsidRPr="0095336F" w:rsidRDefault="0095336F" w:rsidP="004A0BC1">
            <w:pPr>
              <w:pStyle w:val="Paragraphedelist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5336F">
              <w:rPr>
                <w:b/>
                <w:sz w:val="20"/>
                <w:szCs w:val="20"/>
              </w:rPr>
              <w:t>Le pays de mon stage</w:t>
            </w:r>
            <w:r w:rsidRPr="0095336F">
              <w:rPr>
                <w:sz w:val="20"/>
                <w:szCs w:val="20"/>
              </w:rPr>
              <w:t> en</w:t>
            </w:r>
            <w:r w:rsidRPr="0095336F">
              <w:rPr>
                <w:b/>
                <w:color w:val="00B0F0"/>
                <w:sz w:val="20"/>
                <w:szCs w:val="20"/>
              </w:rPr>
              <w:t xml:space="preserve"> affiche</w:t>
            </w:r>
            <w:r w:rsidRPr="0095336F">
              <w:rPr>
                <w:sz w:val="20"/>
                <w:szCs w:val="20"/>
              </w:rPr>
              <w:t xml:space="preserve"> </w:t>
            </w:r>
            <w:r w:rsidRPr="004A0BC1">
              <w:rPr>
                <w:b/>
                <w:color w:val="00B0F0"/>
                <w:sz w:val="20"/>
                <w:szCs w:val="20"/>
              </w:rPr>
              <w:t>A4 à créer</w:t>
            </w:r>
            <w:r w:rsidRPr="004A0BC1">
              <w:rPr>
                <w:color w:val="00B0F0"/>
                <w:sz w:val="20"/>
                <w:szCs w:val="20"/>
              </w:rPr>
              <w:t xml:space="preserve"> </w:t>
            </w:r>
            <w:r w:rsidRPr="001A0BDA">
              <w:rPr>
                <w:sz w:val="20"/>
                <w:szCs w:val="20"/>
                <w:highlight w:val="yellow"/>
              </w:rPr>
              <w:t>en  groupes-pays</w:t>
            </w:r>
            <w:r w:rsidRPr="0095336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B2678F" w:rsidRDefault="00B2678F" w:rsidP="00A77EF0">
            <w:pPr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:rsidR="00B2678F" w:rsidRDefault="0095336F" w:rsidP="001C008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onstat : On sait peu de chose sur le pays de destination…,</w:t>
            </w:r>
          </w:p>
        </w:tc>
      </w:tr>
      <w:tr w:rsidR="0095336F" w:rsidTr="00590CE7">
        <w:tc>
          <w:tcPr>
            <w:tcW w:w="851" w:type="dxa"/>
          </w:tcPr>
          <w:p w:rsidR="0095336F" w:rsidRDefault="0095336F" w:rsidP="00F25129">
            <w:pPr>
              <w:rPr>
                <w:sz w:val="20"/>
                <w:szCs w:val="20"/>
              </w:rPr>
            </w:pPr>
          </w:p>
          <w:p w:rsidR="001A0BDA" w:rsidRDefault="001A0BDA" w:rsidP="00F25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</w:t>
            </w:r>
          </w:p>
        </w:tc>
        <w:tc>
          <w:tcPr>
            <w:tcW w:w="6946" w:type="dxa"/>
          </w:tcPr>
          <w:p w:rsidR="001A0BDA" w:rsidRDefault="004A0BC1" w:rsidP="00A95B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95336F" w:rsidRPr="00C02BA0">
              <w:rPr>
                <w:b/>
                <w:color w:val="00B0F0"/>
                <w:sz w:val="20"/>
                <w:szCs w:val="20"/>
              </w:rPr>
              <w:t>Clichés</w:t>
            </w:r>
            <w:r w:rsidR="00C02BA0">
              <w:rPr>
                <w:b/>
                <w:sz w:val="20"/>
                <w:szCs w:val="20"/>
              </w:rPr>
              <w:t xml:space="preserve"> en livret </w:t>
            </w:r>
            <w:r w:rsidR="0095336F" w:rsidRPr="00CC0273">
              <w:rPr>
                <w:b/>
                <w:sz w:val="20"/>
                <w:szCs w:val="20"/>
              </w:rPr>
              <w:t xml:space="preserve"> </w:t>
            </w:r>
            <w:r w:rsidR="0095336F" w:rsidRPr="00CC0273">
              <w:rPr>
                <w:sz w:val="20"/>
                <w:szCs w:val="20"/>
              </w:rPr>
              <w:t xml:space="preserve">sur le pays de destination et </w:t>
            </w:r>
          </w:p>
          <w:p w:rsidR="0095336F" w:rsidRPr="00CC0273" w:rsidRDefault="001A0BDA" w:rsidP="00A95BA4">
            <w:pPr>
              <w:rPr>
                <w:b/>
                <w:sz w:val="20"/>
                <w:szCs w:val="20"/>
              </w:rPr>
            </w:pPr>
            <w:r w:rsidRPr="001A0BDA">
              <w:rPr>
                <w:sz w:val="20"/>
                <w:szCs w:val="20"/>
                <w:highlight w:val="yellow"/>
              </w:rPr>
              <w:t>Ensemble</w:t>
            </w:r>
            <w:r>
              <w:rPr>
                <w:sz w:val="20"/>
                <w:szCs w:val="20"/>
              </w:rPr>
              <w:t xml:space="preserve"> </w:t>
            </w:r>
            <w:r w:rsidR="0095336F" w:rsidRPr="00CC0273">
              <w:rPr>
                <w:sz w:val="20"/>
                <w:szCs w:val="20"/>
              </w:rPr>
              <w:t xml:space="preserve">sur la </w:t>
            </w:r>
            <w:r w:rsidR="0095336F">
              <w:rPr>
                <w:sz w:val="20"/>
                <w:szCs w:val="20"/>
              </w:rPr>
              <w:t>France : je représenterai mon pays…</w:t>
            </w:r>
          </w:p>
        </w:tc>
        <w:tc>
          <w:tcPr>
            <w:tcW w:w="1276" w:type="dxa"/>
          </w:tcPr>
          <w:p w:rsidR="0095336F" w:rsidRDefault="0095336F" w:rsidP="00A77EF0">
            <w:pPr>
              <w:jc w:val="center"/>
              <w:rPr>
                <w:szCs w:val="16"/>
              </w:rPr>
            </w:pPr>
          </w:p>
        </w:tc>
        <w:tc>
          <w:tcPr>
            <w:tcW w:w="5528" w:type="dxa"/>
          </w:tcPr>
          <w:p w:rsidR="0095336F" w:rsidRDefault="0095336F" w:rsidP="001C0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quoi alors, attendre mieux des autres sur la France… ?</w:t>
            </w:r>
          </w:p>
        </w:tc>
      </w:tr>
      <w:tr w:rsidR="0087060F" w:rsidRPr="0087060F" w:rsidTr="00F35718">
        <w:tc>
          <w:tcPr>
            <w:tcW w:w="851" w:type="dxa"/>
          </w:tcPr>
          <w:p w:rsidR="0087060F" w:rsidRDefault="0087060F" w:rsidP="00F25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 10</w:t>
            </w:r>
          </w:p>
        </w:tc>
        <w:tc>
          <w:tcPr>
            <w:tcW w:w="13750" w:type="dxa"/>
            <w:gridSpan w:val="3"/>
          </w:tcPr>
          <w:p w:rsidR="0087060F" w:rsidRPr="0087060F" w:rsidRDefault="0087060F" w:rsidP="0087060F">
            <w:pPr>
              <w:rPr>
                <w:sz w:val="20"/>
                <w:szCs w:val="20"/>
              </w:rPr>
            </w:pPr>
            <w:r w:rsidRPr="0095336F">
              <w:rPr>
                <w:b/>
                <w:sz w:val="20"/>
                <w:szCs w:val="20"/>
              </w:rPr>
              <w:t>l’Europe</w:t>
            </w:r>
            <w:r w:rsidRPr="0095336F">
              <w:rPr>
                <w:sz w:val="20"/>
                <w:szCs w:val="20"/>
              </w:rPr>
              <w:t>  en symboles  et en Quizz pp19-20</w:t>
            </w:r>
            <w:r>
              <w:rPr>
                <w:sz w:val="20"/>
                <w:szCs w:val="20"/>
              </w:rPr>
              <w:t xml:space="preserve"> – </w:t>
            </w:r>
            <w:r w:rsidRPr="0087060F">
              <w:rPr>
                <w:b/>
                <w:sz w:val="20"/>
                <w:szCs w:val="20"/>
              </w:rPr>
              <w:t>sélection de 7 questions</w:t>
            </w:r>
            <w:r w:rsidRPr="001A0BDA">
              <w:rPr>
                <w:sz w:val="20"/>
                <w:szCs w:val="20"/>
              </w:rPr>
              <w:t xml:space="preserve"> Q1 Nb d’EM, </w:t>
            </w:r>
            <w:r>
              <w:rPr>
                <w:sz w:val="20"/>
                <w:szCs w:val="20"/>
              </w:rPr>
              <w:t>- Q</w:t>
            </w:r>
            <w:r w:rsidRPr="001A0BDA">
              <w:rPr>
                <w:sz w:val="20"/>
                <w:szCs w:val="20"/>
              </w:rPr>
              <w:t>5</w:t>
            </w:r>
            <w:r w:rsidR="004A0BC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altes</w:t>
            </w:r>
            <w:r w:rsidRPr="001A0B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Q</w:t>
            </w:r>
            <w:r w:rsidRPr="001A0BDA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 xml:space="preserve"> scandinaves</w:t>
            </w:r>
            <w:r w:rsidRPr="001A0B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Q10 : S&amp;DK, </w:t>
            </w:r>
            <w:r w:rsidRPr="0087060F">
              <w:rPr>
                <w:sz w:val="20"/>
                <w:szCs w:val="20"/>
              </w:rPr>
              <w:t xml:space="preserve">Q13 : 2007 ?, Q 17 </w:t>
            </w:r>
            <w:proofErr w:type="spellStart"/>
            <w:r w:rsidRPr="0087060F">
              <w:rPr>
                <w:sz w:val="20"/>
                <w:szCs w:val="20"/>
              </w:rPr>
              <w:t>LdV</w:t>
            </w:r>
            <w:proofErr w:type="spellEnd"/>
            <w:r w:rsidRPr="0087060F">
              <w:rPr>
                <w:sz w:val="20"/>
                <w:szCs w:val="20"/>
              </w:rPr>
              <w:t>, Q18 Schengen</w:t>
            </w:r>
          </w:p>
        </w:tc>
      </w:tr>
      <w:tr w:rsidR="00807ECD" w:rsidRPr="00A44FAD" w:rsidTr="003A2F31">
        <w:tc>
          <w:tcPr>
            <w:tcW w:w="851" w:type="dxa"/>
            <w:shd w:val="clear" w:color="auto" w:fill="auto"/>
          </w:tcPr>
          <w:p w:rsidR="00807ECD" w:rsidRPr="004A0BC1" w:rsidRDefault="00807ECD" w:rsidP="00B2678F">
            <w:pPr>
              <w:rPr>
                <w:sz w:val="20"/>
                <w:szCs w:val="20"/>
              </w:rPr>
            </w:pPr>
            <w:r w:rsidRPr="004A0BC1">
              <w:rPr>
                <w:sz w:val="20"/>
                <w:szCs w:val="20"/>
              </w:rPr>
              <w:t>11h15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807ECD" w:rsidRPr="00B2678F" w:rsidRDefault="00807ECD" w:rsidP="00B2678F">
            <w:pPr>
              <w:rPr>
                <w:sz w:val="20"/>
                <w:szCs w:val="20"/>
              </w:rPr>
            </w:pPr>
            <w:r w:rsidRPr="004A0BC1">
              <w:rPr>
                <w:color w:val="00B0F0"/>
                <w:sz w:val="20"/>
                <w:szCs w:val="20"/>
              </w:rPr>
              <w:t>Visions de l’Europe dans le monde </w:t>
            </w:r>
            <w:r>
              <w:rPr>
                <w:sz w:val="20"/>
                <w:szCs w:val="20"/>
              </w:rPr>
              <w:t>: une affaire de cartes et de convention d’écriture : le monde est entre vos mains !</w:t>
            </w:r>
          </w:p>
        </w:tc>
      </w:tr>
      <w:tr w:rsidR="00B2678F" w:rsidRPr="00A44FAD" w:rsidTr="00590CE7">
        <w:tc>
          <w:tcPr>
            <w:tcW w:w="851" w:type="dxa"/>
            <w:shd w:val="clear" w:color="auto" w:fill="auto"/>
          </w:tcPr>
          <w:p w:rsidR="00B2678F" w:rsidRDefault="001A0BDA" w:rsidP="00ED2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25</w:t>
            </w:r>
          </w:p>
          <w:p w:rsidR="001A0BDA" w:rsidRDefault="001A0BDA" w:rsidP="00ED2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55</w:t>
            </w:r>
          </w:p>
        </w:tc>
        <w:tc>
          <w:tcPr>
            <w:tcW w:w="6946" w:type="dxa"/>
            <w:shd w:val="clear" w:color="auto" w:fill="auto"/>
          </w:tcPr>
          <w:p w:rsidR="001A0BDA" w:rsidRDefault="00B2678F" w:rsidP="00B26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tion </w:t>
            </w:r>
            <w:r w:rsidRPr="00CC0273">
              <w:rPr>
                <w:sz w:val="20"/>
                <w:szCs w:val="20"/>
              </w:rPr>
              <w:t>«</w:t>
            </w:r>
            <w:r w:rsidRPr="004A0BC1">
              <w:rPr>
                <w:b/>
                <w:color w:val="00B0F0"/>
                <w:sz w:val="20"/>
                <w:szCs w:val="20"/>
              </w:rPr>
              <w:t>UE : travaux en cours !»</w:t>
            </w:r>
            <w:r w:rsidRPr="004A0BC1">
              <w:rPr>
                <w:color w:val="00B0F0"/>
                <w:sz w:val="20"/>
                <w:szCs w:val="20"/>
              </w:rPr>
              <w:t xml:space="preserve">  </w:t>
            </w:r>
            <w:r w:rsidRPr="00CC0273">
              <w:rPr>
                <w:sz w:val="20"/>
                <w:szCs w:val="20"/>
              </w:rPr>
              <w:t xml:space="preserve">frise chronologique </w:t>
            </w:r>
            <w:r>
              <w:rPr>
                <w:sz w:val="20"/>
                <w:szCs w:val="20"/>
              </w:rPr>
              <w:t xml:space="preserve"> en </w:t>
            </w:r>
            <w:r w:rsidRPr="00CC0273">
              <w:rPr>
                <w:sz w:val="20"/>
                <w:szCs w:val="20"/>
              </w:rPr>
              <w:t>cartes</w:t>
            </w:r>
            <w:r>
              <w:rPr>
                <w:sz w:val="20"/>
                <w:szCs w:val="20"/>
              </w:rPr>
              <w:t xml:space="preserve"> + dates </w:t>
            </w:r>
          </w:p>
          <w:p w:rsidR="00B2678F" w:rsidRPr="001A0BDA" w:rsidRDefault="00B2678F" w:rsidP="001A0BDA">
            <w:pPr>
              <w:pStyle w:val="Paragraphedelist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A0BDA">
              <w:rPr>
                <w:sz w:val="20"/>
                <w:szCs w:val="20"/>
              </w:rPr>
              <w:t xml:space="preserve">  la citoyenneté européenne p21-22  C’est à vous de la  construire…</w:t>
            </w:r>
          </w:p>
        </w:tc>
        <w:tc>
          <w:tcPr>
            <w:tcW w:w="1276" w:type="dxa"/>
            <w:shd w:val="clear" w:color="auto" w:fill="auto"/>
          </w:tcPr>
          <w:p w:rsidR="00B2678F" w:rsidRDefault="00B2678F" w:rsidP="0047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87060F" w:rsidRDefault="0087060F" w:rsidP="001C008C">
            <w:pPr>
              <w:rPr>
                <w:sz w:val="20"/>
                <w:szCs w:val="20"/>
              </w:rPr>
            </w:pPr>
          </w:p>
          <w:p w:rsidR="0087060F" w:rsidRDefault="0087060F" w:rsidP="001C0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droits à faire lire + image de la chaise p22</w:t>
            </w:r>
          </w:p>
        </w:tc>
      </w:tr>
      <w:tr w:rsidR="00B2678F" w:rsidRPr="00A44FAD" w:rsidTr="00590CE7">
        <w:tc>
          <w:tcPr>
            <w:tcW w:w="851" w:type="dxa"/>
            <w:shd w:val="clear" w:color="auto" w:fill="auto"/>
          </w:tcPr>
          <w:p w:rsidR="00B2678F" w:rsidRDefault="001A0BDA" w:rsidP="00ED2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h</w:t>
            </w:r>
          </w:p>
        </w:tc>
        <w:tc>
          <w:tcPr>
            <w:tcW w:w="6946" w:type="dxa"/>
            <w:shd w:val="clear" w:color="auto" w:fill="auto"/>
          </w:tcPr>
          <w:p w:rsidR="00B2678F" w:rsidRDefault="00B2678F" w:rsidP="00463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revient changé d’une expérience à l’étranger = </w:t>
            </w:r>
            <w:r w:rsidRPr="00C02BA0">
              <w:rPr>
                <w:color w:val="00B0F0"/>
                <w:sz w:val="20"/>
                <w:szCs w:val="20"/>
              </w:rPr>
              <w:t>Les David</w:t>
            </w:r>
            <w:r w:rsidR="004A0BC1" w:rsidRPr="00C02BA0">
              <w:rPr>
                <w:color w:val="00B0F0"/>
                <w:sz w:val="20"/>
                <w:szCs w:val="20"/>
              </w:rPr>
              <w:t>s</w:t>
            </w:r>
            <w:r w:rsidRPr="00C02BA0">
              <w:rPr>
                <w:color w:val="00B0F0"/>
                <w:sz w:val="20"/>
                <w:szCs w:val="20"/>
              </w:rPr>
              <w:t xml:space="preserve"> de Michel-Ange  </w:t>
            </w:r>
          </w:p>
        </w:tc>
        <w:tc>
          <w:tcPr>
            <w:tcW w:w="1276" w:type="dxa"/>
            <w:shd w:val="clear" w:color="auto" w:fill="auto"/>
          </w:tcPr>
          <w:p w:rsidR="00B2678F" w:rsidRDefault="00B2678F" w:rsidP="00474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B2678F" w:rsidRDefault="00B2678F" w:rsidP="00463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beauté</w:t>
            </w:r>
            <w:r w:rsidR="0017238E">
              <w:rPr>
                <w:sz w:val="20"/>
                <w:szCs w:val="20"/>
              </w:rPr>
              <w:t> ?</w:t>
            </w:r>
            <w:r>
              <w:rPr>
                <w:sz w:val="20"/>
                <w:szCs w:val="20"/>
              </w:rPr>
              <w:t xml:space="preserve"> les sponsors ? Bon appétit !</w:t>
            </w:r>
          </w:p>
        </w:tc>
      </w:tr>
      <w:tr w:rsidR="00B2678F" w:rsidRPr="00A44FAD" w:rsidTr="00590CE7">
        <w:tc>
          <w:tcPr>
            <w:tcW w:w="851" w:type="dxa"/>
            <w:shd w:val="clear" w:color="auto" w:fill="DBE5F1" w:themeFill="accent1" w:themeFillTint="33"/>
          </w:tcPr>
          <w:p w:rsidR="00B2678F" w:rsidRPr="00807ECD" w:rsidRDefault="00B2678F" w:rsidP="00ED22EC">
            <w:pPr>
              <w:rPr>
                <w:b/>
                <w:color w:val="FF0000"/>
                <w:sz w:val="20"/>
                <w:szCs w:val="20"/>
              </w:rPr>
            </w:pPr>
            <w:r w:rsidRPr="001A0BDA">
              <w:rPr>
                <w:b/>
                <w:color w:val="FF0000"/>
                <w:sz w:val="20"/>
                <w:szCs w:val="20"/>
              </w:rPr>
              <w:t xml:space="preserve">  12h</w:t>
            </w:r>
            <w:r w:rsidR="001A0BDA" w:rsidRPr="001A0BDA">
              <w:rPr>
                <w:b/>
                <w:color w:val="FF0000"/>
                <w:sz w:val="20"/>
                <w:szCs w:val="20"/>
              </w:rPr>
              <w:t>05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:rsidR="00AD657D" w:rsidRDefault="00B2678F" w:rsidP="00A9490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SE DEJEUNER  </w:t>
            </w:r>
            <w:r w:rsidRPr="00CC0273">
              <w:rPr>
                <w:i/>
                <w:sz w:val="20"/>
                <w:szCs w:val="20"/>
              </w:rPr>
              <w:t xml:space="preserve"> </w:t>
            </w:r>
            <w:r w:rsidR="0087060F">
              <w:rPr>
                <w:i/>
                <w:sz w:val="20"/>
                <w:szCs w:val="20"/>
              </w:rPr>
              <w:t xml:space="preserve"> </w:t>
            </w:r>
          </w:p>
          <w:p w:rsidR="00B2678F" w:rsidRPr="00807ECD" w:rsidRDefault="0087060F" w:rsidP="00A9490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tour pour le film OSE</w:t>
            </w:r>
            <w:r w:rsidR="00807ECD">
              <w:rPr>
                <w:i/>
                <w:sz w:val="20"/>
                <w:szCs w:val="20"/>
              </w:rPr>
              <w:t xml:space="preserve"> à 13h</w:t>
            </w:r>
          </w:p>
        </w:tc>
        <w:tc>
          <w:tcPr>
            <w:tcW w:w="1276" w:type="dxa"/>
            <w:shd w:val="clear" w:color="auto" w:fill="auto"/>
          </w:tcPr>
          <w:p w:rsidR="00B2678F" w:rsidRPr="00313C27" w:rsidRDefault="00B2678F" w:rsidP="00807EC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B2678F" w:rsidRDefault="00B2678F" w:rsidP="0046347E">
            <w:pPr>
              <w:rPr>
                <w:sz w:val="20"/>
                <w:szCs w:val="20"/>
              </w:rPr>
            </w:pPr>
          </w:p>
        </w:tc>
      </w:tr>
      <w:tr w:rsidR="00B2678F" w:rsidTr="00590CE7">
        <w:tc>
          <w:tcPr>
            <w:tcW w:w="851" w:type="dxa"/>
          </w:tcPr>
          <w:p w:rsidR="00B2678F" w:rsidRPr="00AD657D" w:rsidRDefault="00B2678F" w:rsidP="00474016">
            <w:pPr>
              <w:rPr>
                <w:b/>
              </w:rPr>
            </w:pPr>
            <w:r w:rsidRPr="00AD657D">
              <w:rPr>
                <w:b/>
              </w:rPr>
              <w:t>1</w:t>
            </w:r>
            <w:r w:rsidR="001404A0" w:rsidRPr="00AD657D">
              <w:rPr>
                <w:b/>
              </w:rPr>
              <w:t>3h2</w:t>
            </w:r>
            <w:r w:rsidRPr="00AD657D">
              <w:rPr>
                <w:b/>
              </w:rPr>
              <w:t>0</w:t>
            </w:r>
          </w:p>
          <w:p w:rsidR="0087060F" w:rsidRDefault="00293738" w:rsidP="00474016">
            <w:r>
              <w:t>13h35</w:t>
            </w:r>
          </w:p>
          <w:p w:rsidR="0087060F" w:rsidRPr="00002E99" w:rsidRDefault="0087060F" w:rsidP="00474016">
            <w:r>
              <w:t>13h50</w:t>
            </w:r>
          </w:p>
        </w:tc>
        <w:tc>
          <w:tcPr>
            <w:tcW w:w="6946" w:type="dxa"/>
          </w:tcPr>
          <w:p w:rsidR="00807ECD" w:rsidRDefault="00B2678F" w:rsidP="00807ECD">
            <w:pPr>
              <w:rPr>
                <w:b/>
                <w:sz w:val="20"/>
                <w:szCs w:val="20"/>
              </w:rPr>
            </w:pPr>
            <w:r w:rsidRPr="0087060F">
              <w:rPr>
                <w:b/>
                <w:sz w:val="20"/>
                <w:szCs w:val="20"/>
                <w:highlight w:val="yellow"/>
              </w:rPr>
              <w:t>En sous-groupe</w:t>
            </w:r>
            <w:r>
              <w:rPr>
                <w:b/>
                <w:sz w:val="20"/>
                <w:szCs w:val="20"/>
              </w:rPr>
              <w:t> :</w:t>
            </w:r>
            <w:r w:rsidR="00807ECD">
              <w:rPr>
                <w:b/>
                <w:sz w:val="20"/>
                <w:szCs w:val="20"/>
              </w:rPr>
              <w:t xml:space="preserve"> 1- </w:t>
            </w:r>
            <w:r w:rsidRPr="00807ECD">
              <w:rPr>
                <w:b/>
                <w:sz w:val="20"/>
                <w:szCs w:val="20"/>
              </w:rPr>
              <w:t xml:space="preserve"> Mieux se connaitre </w:t>
            </w:r>
            <w:r w:rsidRPr="00807ECD">
              <w:rPr>
                <w:sz w:val="20"/>
                <w:szCs w:val="20"/>
              </w:rPr>
              <w:t xml:space="preserve">avec </w:t>
            </w:r>
            <w:r w:rsidRPr="00807ECD">
              <w:rPr>
                <w:b/>
                <w:color w:val="00B0F0"/>
                <w:sz w:val="20"/>
                <w:szCs w:val="20"/>
              </w:rPr>
              <w:t>« arbre &amp; cercles » </w:t>
            </w:r>
            <w:r w:rsidRPr="00807ECD">
              <w:rPr>
                <w:sz w:val="20"/>
                <w:szCs w:val="20"/>
              </w:rPr>
              <w:t>;</w:t>
            </w:r>
            <w:r w:rsidR="00293738" w:rsidRPr="00807ECD">
              <w:rPr>
                <w:sz w:val="20"/>
                <w:szCs w:val="20"/>
              </w:rPr>
              <w:t xml:space="preserve"> (15mn)</w:t>
            </w:r>
            <w:r w:rsidR="00807ECD">
              <w:rPr>
                <w:b/>
                <w:sz w:val="20"/>
                <w:szCs w:val="20"/>
              </w:rPr>
              <w:t xml:space="preserve"> et</w:t>
            </w:r>
          </w:p>
          <w:p w:rsidR="00B2678F" w:rsidRPr="00807ECD" w:rsidRDefault="00807ECD" w:rsidP="00807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2- </w:t>
            </w:r>
            <w:r w:rsidR="00B2678F" w:rsidRPr="00807ECD">
              <w:rPr>
                <w:b/>
                <w:sz w:val="20"/>
                <w:szCs w:val="20"/>
              </w:rPr>
              <w:t>Se présenter</w:t>
            </w:r>
            <w:r w:rsidR="00B2678F" w:rsidRPr="00807ECD">
              <w:rPr>
                <w:sz w:val="20"/>
                <w:szCs w:val="20"/>
              </w:rPr>
              <w:t xml:space="preserve"> à l’étranger et </w:t>
            </w:r>
            <w:r w:rsidR="00B2678F" w:rsidRPr="0017238E">
              <w:rPr>
                <w:b/>
                <w:color w:val="00B0F0"/>
                <w:sz w:val="20"/>
                <w:szCs w:val="20"/>
              </w:rPr>
              <w:t>s’y préparer (diaporama</w:t>
            </w:r>
            <w:r w:rsidR="00293738" w:rsidRPr="0017238E">
              <w:rPr>
                <w:b/>
                <w:color w:val="00B0F0"/>
                <w:sz w:val="20"/>
                <w:szCs w:val="20"/>
              </w:rPr>
              <w:t>)</w:t>
            </w:r>
            <w:r w:rsidR="00293738" w:rsidRPr="0017238E">
              <w:rPr>
                <w:color w:val="00B0F0"/>
                <w:sz w:val="20"/>
                <w:szCs w:val="20"/>
              </w:rPr>
              <w:t xml:space="preserve"> </w:t>
            </w:r>
            <w:r w:rsidR="00293738" w:rsidRPr="00807ECD">
              <w:rPr>
                <w:sz w:val="20"/>
                <w:szCs w:val="20"/>
              </w:rPr>
              <w:t xml:space="preserve">(10mn) </w:t>
            </w:r>
          </w:p>
          <w:p w:rsidR="00B2678F" w:rsidRPr="00807ECD" w:rsidRDefault="00293738" w:rsidP="00C02BA0">
            <w:pPr>
              <w:pStyle w:val="Paragraphedeliste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07ECD">
              <w:rPr>
                <w:sz w:val="20"/>
                <w:szCs w:val="20"/>
              </w:rPr>
              <w:t>Pour JOUER</w:t>
            </w:r>
            <w:r w:rsidR="00B2678F" w:rsidRPr="00807ECD">
              <w:rPr>
                <w:sz w:val="20"/>
                <w:szCs w:val="20"/>
              </w:rPr>
              <w:t xml:space="preserve"> cette 1</w:t>
            </w:r>
            <w:r w:rsidR="00B2678F" w:rsidRPr="00807ECD">
              <w:rPr>
                <w:sz w:val="20"/>
                <w:szCs w:val="20"/>
                <w:vertAlign w:val="superscript"/>
              </w:rPr>
              <w:t>ère</w:t>
            </w:r>
            <w:r w:rsidR="00B2678F" w:rsidRPr="00807ECD">
              <w:rPr>
                <w:sz w:val="20"/>
                <w:szCs w:val="20"/>
              </w:rPr>
              <w:t xml:space="preserve"> rencontre</w:t>
            </w:r>
            <w:r w:rsidR="0087060F" w:rsidRPr="00807ECD">
              <w:rPr>
                <w:sz w:val="20"/>
                <w:szCs w:val="20"/>
              </w:rPr>
              <w:t xml:space="preserve"> </w:t>
            </w:r>
            <w:r w:rsidR="00B2678F" w:rsidRPr="00807ECD">
              <w:rPr>
                <w:sz w:val="20"/>
                <w:szCs w:val="20"/>
              </w:rPr>
              <w:t>avec le maitre de stage</w:t>
            </w:r>
            <w:r w:rsidR="00C02BA0">
              <w:rPr>
                <w:sz w:val="20"/>
                <w:szCs w:val="20"/>
              </w:rPr>
              <w:t xml:space="preserve"> (5mn)</w:t>
            </w:r>
          </w:p>
        </w:tc>
        <w:tc>
          <w:tcPr>
            <w:tcW w:w="1276" w:type="dxa"/>
          </w:tcPr>
          <w:p w:rsidR="00B2678F" w:rsidRPr="00CC0273" w:rsidRDefault="00B2678F" w:rsidP="00A77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87060F" w:rsidRDefault="00B2678F" w:rsidP="004C5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cer par j’aime</w:t>
            </w:r>
            <w:r w:rsidR="0087060F">
              <w:rPr>
                <w:sz w:val="20"/>
                <w:szCs w:val="20"/>
              </w:rPr>
              <w:t xml:space="preserve">/je déteste pour que les élèves </w:t>
            </w:r>
            <w:r>
              <w:rPr>
                <w:sz w:val="20"/>
                <w:szCs w:val="20"/>
              </w:rPr>
              <w:t xml:space="preserve">parlent  d’eux; </w:t>
            </w:r>
            <w:r w:rsidR="0087060F">
              <w:rPr>
                <w:sz w:val="20"/>
                <w:szCs w:val="20"/>
              </w:rPr>
              <w:t>…</w:t>
            </w:r>
            <w:r w:rsidR="00293738">
              <w:rPr>
                <w:sz w:val="20"/>
                <w:szCs w:val="20"/>
              </w:rPr>
              <w:t>e</w:t>
            </w:r>
            <w:r w:rsidR="0087060F">
              <w:rPr>
                <w:sz w:val="20"/>
                <w:szCs w:val="20"/>
              </w:rPr>
              <w:t>t se lancent …</w:t>
            </w:r>
          </w:p>
          <w:p w:rsidR="00B2678F" w:rsidRPr="00CC0273" w:rsidRDefault="0087060F" w:rsidP="004C5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il à poursuivre avec le prof de langue…</w:t>
            </w:r>
          </w:p>
        </w:tc>
      </w:tr>
      <w:tr w:rsidR="00B2678F" w:rsidTr="00B2678F">
        <w:tc>
          <w:tcPr>
            <w:tcW w:w="851" w:type="dxa"/>
          </w:tcPr>
          <w:p w:rsidR="00293738" w:rsidRDefault="00293738" w:rsidP="00293738">
            <w:r>
              <w:t>14h</w:t>
            </w:r>
          </w:p>
        </w:tc>
        <w:tc>
          <w:tcPr>
            <w:tcW w:w="13750" w:type="dxa"/>
            <w:gridSpan w:val="3"/>
          </w:tcPr>
          <w:p w:rsidR="00B2678F" w:rsidRDefault="00807ECD" w:rsidP="00807ECD">
            <w:pPr>
              <w:rPr>
                <w:sz w:val="20"/>
                <w:szCs w:val="20"/>
              </w:rPr>
            </w:pPr>
            <w:r w:rsidRPr="00807ECD">
              <w:rPr>
                <w:sz w:val="20"/>
                <w:szCs w:val="20"/>
                <w:highlight w:val="yellow"/>
              </w:rPr>
              <w:t>Ensemble :</w:t>
            </w:r>
            <w:r>
              <w:rPr>
                <w:sz w:val="20"/>
                <w:szCs w:val="20"/>
              </w:rPr>
              <w:t xml:space="preserve"> </w:t>
            </w:r>
            <w:r w:rsidR="001404A0" w:rsidRPr="000A269B">
              <w:rPr>
                <w:color w:val="00B0F0"/>
                <w:sz w:val="20"/>
                <w:szCs w:val="20"/>
              </w:rPr>
              <w:t>Les illusions d’optiques</w:t>
            </w:r>
            <w:r w:rsidR="00B2678F" w:rsidRPr="000A269B">
              <w:rPr>
                <w:color w:val="00B0F0"/>
                <w:sz w:val="20"/>
                <w:szCs w:val="20"/>
              </w:rPr>
              <w:t xml:space="preserve"> </w:t>
            </w:r>
            <w:r w:rsidR="00B2678F" w:rsidRPr="005C6990">
              <w:rPr>
                <w:sz w:val="20"/>
                <w:szCs w:val="20"/>
              </w:rPr>
              <w:t xml:space="preserve">: on ne voit que ce qu’on comprend… </w:t>
            </w:r>
            <w:r w:rsidR="00B2678F">
              <w:rPr>
                <w:sz w:val="20"/>
                <w:szCs w:val="20"/>
              </w:rPr>
              <w:t>même au 2</w:t>
            </w:r>
            <w:r w:rsidR="00B2678F" w:rsidRPr="00D92CD2">
              <w:rPr>
                <w:sz w:val="20"/>
                <w:szCs w:val="20"/>
                <w:vertAlign w:val="superscript"/>
              </w:rPr>
              <w:t>nd</w:t>
            </w:r>
            <w:r w:rsidR="00B2678F">
              <w:rPr>
                <w:sz w:val="20"/>
                <w:szCs w:val="20"/>
              </w:rPr>
              <w:t xml:space="preserve"> examen ; </w:t>
            </w:r>
            <w:r w:rsidR="00B2678F" w:rsidRPr="005C6990">
              <w:rPr>
                <w:sz w:val="20"/>
                <w:szCs w:val="20"/>
              </w:rPr>
              <w:t>on projette sur les manques</w:t>
            </w:r>
            <w:r w:rsidR="00B2678F">
              <w:rPr>
                <w:sz w:val="20"/>
                <w:szCs w:val="20"/>
              </w:rPr>
              <w:t>, nos représentations !</w:t>
            </w:r>
          </w:p>
        </w:tc>
      </w:tr>
      <w:tr w:rsidR="004A0BC1" w:rsidTr="00B2678F">
        <w:tc>
          <w:tcPr>
            <w:tcW w:w="851" w:type="dxa"/>
          </w:tcPr>
          <w:p w:rsidR="004A0BC1" w:rsidRDefault="004A0BC1" w:rsidP="00AB48DC">
            <w:r>
              <w:t>14h05</w:t>
            </w:r>
          </w:p>
        </w:tc>
        <w:tc>
          <w:tcPr>
            <w:tcW w:w="13750" w:type="dxa"/>
            <w:gridSpan w:val="3"/>
          </w:tcPr>
          <w:p w:rsidR="004A0BC1" w:rsidRPr="00807ECD" w:rsidRDefault="004A0BC1" w:rsidP="005C69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On lit le conte avant de </w:t>
            </w:r>
            <w:r w:rsidRPr="00AD657D">
              <w:rPr>
                <w:sz w:val="20"/>
                <w:szCs w:val="20"/>
                <w:highlight w:val="yellow"/>
              </w:rPr>
              <w:t>se diviser en sous-groupe</w:t>
            </w:r>
            <w:r>
              <w:rPr>
                <w:sz w:val="20"/>
                <w:szCs w:val="20"/>
              </w:rPr>
              <w:t xml:space="preserve"> pour y poser vos choix individuels à écrire au carnet : Qui </w:t>
            </w:r>
            <w:r w:rsidR="0017238E">
              <w:rPr>
                <w:sz w:val="20"/>
                <w:szCs w:val="20"/>
              </w:rPr>
              <w:t>s’est le MIEUX comporté</w:t>
            </w:r>
            <w:proofErr w:type="gramStart"/>
            <w:r w:rsidR="0017238E">
              <w:rPr>
                <w:sz w:val="20"/>
                <w:szCs w:val="20"/>
              </w:rPr>
              <w:t> ?/</w:t>
            </w:r>
            <w:proofErr w:type="gramEnd"/>
            <w:r w:rsidR="0017238E">
              <w:rPr>
                <w:sz w:val="20"/>
                <w:szCs w:val="20"/>
              </w:rPr>
              <w:t xml:space="preserve"> le plus MAL ? et pourquoi X2 ?</w:t>
            </w:r>
          </w:p>
        </w:tc>
      </w:tr>
      <w:tr w:rsidR="00B2678F" w:rsidTr="00590CE7">
        <w:tc>
          <w:tcPr>
            <w:tcW w:w="851" w:type="dxa"/>
          </w:tcPr>
          <w:p w:rsidR="00B2678F" w:rsidRDefault="00B2678F" w:rsidP="00A94904">
            <w:r>
              <w:t xml:space="preserve"> </w:t>
            </w:r>
            <w:r w:rsidR="00293738">
              <w:t>14h20</w:t>
            </w:r>
          </w:p>
        </w:tc>
        <w:tc>
          <w:tcPr>
            <w:tcW w:w="6946" w:type="dxa"/>
          </w:tcPr>
          <w:p w:rsidR="00B2678F" w:rsidRPr="00CC0273" w:rsidRDefault="00AD657D" w:rsidP="0029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bat-en</w:t>
            </w:r>
            <w:r w:rsidR="00807E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us-groupe</w:t>
            </w:r>
            <w:r w:rsidR="00807ECD">
              <w:rPr>
                <w:sz w:val="20"/>
                <w:szCs w:val="20"/>
              </w:rPr>
              <w:t xml:space="preserve"> + vote du groupe po</w:t>
            </w:r>
            <w:r w:rsidR="00B2678F" w:rsidRPr="00CC0273">
              <w:rPr>
                <w:sz w:val="20"/>
                <w:szCs w:val="20"/>
              </w:rPr>
              <w:t xml:space="preserve">ur les valeurs autour de Tom &amp; Abigaël </w:t>
            </w:r>
          </w:p>
        </w:tc>
        <w:tc>
          <w:tcPr>
            <w:tcW w:w="1276" w:type="dxa"/>
          </w:tcPr>
          <w:p w:rsidR="00B2678F" w:rsidRPr="00CC0273" w:rsidRDefault="00B2678F" w:rsidP="00313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B2678F" w:rsidRPr="00CC0273" w:rsidRDefault="00B2678F" w:rsidP="000D11BD">
            <w:pPr>
              <w:rPr>
                <w:sz w:val="20"/>
                <w:szCs w:val="20"/>
              </w:rPr>
            </w:pPr>
          </w:p>
        </w:tc>
      </w:tr>
      <w:tr w:rsidR="00807ECD" w:rsidTr="002D161D">
        <w:tc>
          <w:tcPr>
            <w:tcW w:w="851" w:type="dxa"/>
          </w:tcPr>
          <w:p w:rsidR="00807ECD" w:rsidRDefault="00807ECD" w:rsidP="00A94904">
            <w:r>
              <w:t>14h50</w:t>
            </w:r>
          </w:p>
        </w:tc>
        <w:tc>
          <w:tcPr>
            <w:tcW w:w="13750" w:type="dxa"/>
            <w:gridSpan w:val="3"/>
          </w:tcPr>
          <w:p w:rsidR="000A269B" w:rsidRDefault="00807ECD" w:rsidP="000A269B">
            <w:pPr>
              <w:rPr>
                <w:sz w:val="20"/>
                <w:szCs w:val="20"/>
              </w:rPr>
            </w:pPr>
            <w:r w:rsidRPr="00AD657D">
              <w:rPr>
                <w:sz w:val="20"/>
                <w:szCs w:val="20"/>
                <w:highlight w:val="yellow"/>
              </w:rPr>
              <w:t>Ensemble</w:t>
            </w:r>
            <w:r w:rsidRPr="00AD657D">
              <w:rPr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:</w:t>
            </w:r>
            <w:r w:rsidRPr="005E425F">
              <w:rPr>
                <w:sz w:val="20"/>
                <w:szCs w:val="20"/>
              </w:rPr>
              <w:t xml:space="preserve"> </w:t>
            </w:r>
            <w:r w:rsidRPr="0019093A">
              <w:rPr>
                <w:b/>
                <w:color w:val="00B0F0"/>
                <w:sz w:val="20"/>
                <w:szCs w:val="20"/>
              </w:rPr>
              <w:t>diaporama PPLC interculturel</w:t>
            </w:r>
            <w:r>
              <w:rPr>
                <w:sz w:val="20"/>
                <w:szCs w:val="20"/>
              </w:rPr>
              <w:t xml:space="preserve"> </w:t>
            </w:r>
            <w:r w:rsidRPr="005E425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l</w:t>
            </w:r>
            <w:r w:rsidRPr="00CC0273">
              <w:rPr>
                <w:sz w:val="20"/>
                <w:szCs w:val="20"/>
              </w:rPr>
              <w:t>a culture</w:t>
            </w:r>
            <w:r w:rsidR="000A26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? </w:t>
            </w:r>
            <w:r w:rsidRPr="0017238E">
              <w:rPr>
                <w:b/>
                <w:color w:val="00B0F0"/>
                <w:sz w:val="20"/>
                <w:szCs w:val="20"/>
              </w:rPr>
              <w:t>« </w:t>
            </w:r>
            <w:proofErr w:type="gramStart"/>
            <w:r w:rsidRPr="0017238E">
              <w:rPr>
                <w:b/>
                <w:color w:val="00B0F0"/>
                <w:sz w:val="20"/>
                <w:szCs w:val="20"/>
              </w:rPr>
              <w:t>le</w:t>
            </w:r>
            <w:proofErr w:type="gramEnd"/>
            <w:r w:rsidRPr="0017238E">
              <w:rPr>
                <w:b/>
                <w:color w:val="00B0F0"/>
                <w:sz w:val="20"/>
                <w:szCs w:val="20"/>
              </w:rPr>
              <w:t xml:space="preserve"> poisson et son bocal »</w:t>
            </w:r>
            <w:r w:rsidRPr="0017238E">
              <w:rPr>
                <w:color w:val="00B0F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 </w:t>
            </w:r>
            <w:r w:rsidRPr="00CC0273">
              <w:rPr>
                <w:sz w:val="20"/>
                <w:szCs w:val="20"/>
              </w:rPr>
              <w:t xml:space="preserve"> le m</w:t>
            </w:r>
            <w:r>
              <w:rPr>
                <w:sz w:val="20"/>
                <w:szCs w:val="20"/>
              </w:rPr>
              <w:t xml:space="preserve">odèle de </w:t>
            </w:r>
            <w:r w:rsidRPr="0017238E">
              <w:rPr>
                <w:b/>
                <w:color w:val="00B0F0"/>
                <w:sz w:val="20"/>
                <w:szCs w:val="20"/>
              </w:rPr>
              <w:t>l’iceberg p12</w:t>
            </w:r>
            <w:r w:rsidRPr="0017238E">
              <w:rPr>
                <w:color w:val="00B0F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u carnet </w:t>
            </w:r>
            <w:r w:rsidRPr="00807ECD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 la rencontre interculturelle</w:t>
            </w:r>
          </w:p>
          <w:p w:rsidR="00807ECD" w:rsidRDefault="000A269B" w:rsidP="000A2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07ECD">
              <w:rPr>
                <w:sz w:val="20"/>
                <w:szCs w:val="20"/>
              </w:rPr>
              <w:t xml:space="preserve"> </w:t>
            </w:r>
            <w:r w:rsidR="00807ECD" w:rsidRPr="005E425F">
              <w:rPr>
                <w:sz w:val="20"/>
                <w:szCs w:val="20"/>
              </w:rPr>
              <w:t xml:space="preserve">CC° : le visuel </w:t>
            </w:r>
            <w:proofErr w:type="spellStart"/>
            <w:r w:rsidR="00807ECD" w:rsidRPr="005E425F">
              <w:rPr>
                <w:sz w:val="20"/>
                <w:szCs w:val="20"/>
              </w:rPr>
              <w:t>LdV</w:t>
            </w:r>
            <w:proofErr w:type="spellEnd"/>
            <w:r w:rsidR="00807ECD" w:rsidRPr="005E425F">
              <w:rPr>
                <w:sz w:val="20"/>
                <w:szCs w:val="20"/>
              </w:rPr>
              <w:t xml:space="preserve"> entre 2 bocaux= </w:t>
            </w:r>
            <w:r w:rsidR="00807ECD" w:rsidRPr="000A269B">
              <w:rPr>
                <w:b/>
                <w:sz w:val="20"/>
                <w:szCs w:val="20"/>
              </w:rPr>
              <w:t>situez-vous SVP ? …</w:t>
            </w:r>
          </w:p>
        </w:tc>
      </w:tr>
      <w:tr w:rsidR="00B2678F" w:rsidTr="00590CE7">
        <w:tc>
          <w:tcPr>
            <w:tcW w:w="851" w:type="dxa"/>
          </w:tcPr>
          <w:p w:rsidR="00B2678F" w:rsidRDefault="00293738" w:rsidP="00293738">
            <w:r>
              <w:t>15h20</w:t>
            </w:r>
          </w:p>
        </w:tc>
        <w:tc>
          <w:tcPr>
            <w:tcW w:w="6946" w:type="dxa"/>
          </w:tcPr>
          <w:p w:rsidR="00B2678F" w:rsidRPr="00CC0273" w:rsidRDefault="00293738" w:rsidP="0019093A">
            <w:pPr>
              <w:rPr>
                <w:sz w:val="20"/>
                <w:szCs w:val="20"/>
              </w:rPr>
            </w:pPr>
            <w:r w:rsidRPr="000D11BD">
              <w:rPr>
                <w:sz w:val="20"/>
                <w:szCs w:val="20"/>
              </w:rPr>
              <w:t>L’exercice de la minute </w:t>
            </w:r>
            <w:r>
              <w:rPr>
                <w:sz w:val="20"/>
                <w:szCs w:val="20"/>
              </w:rPr>
              <w:t>pour partager</w:t>
            </w:r>
            <w:r w:rsidRPr="000D11BD">
              <w:rPr>
                <w:sz w:val="20"/>
                <w:szCs w:val="20"/>
              </w:rPr>
              <w:t xml:space="preserve"> une notion très personnelle</w:t>
            </w:r>
            <w:r>
              <w:rPr>
                <w:sz w:val="20"/>
                <w:szCs w:val="20"/>
              </w:rPr>
              <w:t xml:space="preserve"> du temps</w:t>
            </w:r>
          </w:p>
        </w:tc>
        <w:tc>
          <w:tcPr>
            <w:tcW w:w="1276" w:type="dxa"/>
          </w:tcPr>
          <w:p w:rsidR="00B2678F" w:rsidRPr="00CC0273" w:rsidRDefault="00B2678F" w:rsidP="00313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B2678F" w:rsidRPr="00CC0273" w:rsidRDefault="00293738" w:rsidP="005E425F">
            <w:pPr>
              <w:rPr>
                <w:sz w:val="20"/>
                <w:szCs w:val="20"/>
              </w:rPr>
            </w:pPr>
            <w:r w:rsidRPr="000D11BD">
              <w:rPr>
                <w:sz w:val="20"/>
                <w:szCs w:val="20"/>
              </w:rPr>
              <w:t xml:space="preserve">« Unis dans la diversité » </w:t>
            </w:r>
            <w:r>
              <w:rPr>
                <w:sz w:val="20"/>
                <w:szCs w:val="20"/>
              </w:rPr>
              <w:t xml:space="preserve"> et </w:t>
            </w:r>
            <w:r w:rsidRPr="000D11BD">
              <w:rPr>
                <w:sz w:val="20"/>
                <w:szCs w:val="20"/>
              </w:rPr>
              <w:t>dans le respect de chacun ;</w:t>
            </w:r>
          </w:p>
        </w:tc>
      </w:tr>
      <w:tr w:rsidR="00B2678F" w:rsidTr="00590CE7">
        <w:tc>
          <w:tcPr>
            <w:tcW w:w="851" w:type="dxa"/>
          </w:tcPr>
          <w:p w:rsidR="001404A0" w:rsidRDefault="00293738" w:rsidP="001404A0">
            <w:pPr>
              <w:rPr>
                <w:sz w:val="20"/>
              </w:rPr>
            </w:pPr>
            <w:r>
              <w:rPr>
                <w:sz w:val="20"/>
              </w:rPr>
              <w:t>15h25</w:t>
            </w:r>
          </w:p>
          <w:p w:rsidR="00B2678F" w:rsidRDefault="00B2678F" w:rsidP="0019093A">
            <w:pPr>
              <w:jc w:val="right"/>
              <w:rPr>
                <w:sz w:val="20"/>
              </w:rPr>
            </w:pPr>
          </w:p>
        </w:tc>
        <w:tc>
          <w:tcPr>
            <w:tcW w:w="6946" w:type="dxa"/>
          </w:tcPr>
          <w:p w:rsidR="00B2678F" w:rsidRPr="005E425F" w:rsidRDefault="00B2678F" w:rsidP="005972CB">
            <w:pPr>
              <w:rPr>
                <w:sz w:val="20"/>
              </w:rPr>
            </w:pPr>
            <w:r w:rsidRPr="005E425F">
              <w:rPr>
                <w:sz w:val="20"/>
              </w:rPr>
              <w:t>Evaluer la session PPLC   avec la grille (élèves et enseignants)</w:t>
            </w:r>
          </w:p>
          <w:p w:rsidR="00B2678F" w:rsidRPr="005E425F" w:rsidRDefault="00B2678F" w:rsidP="00293738">
            <w:pPr>
              <w:rPr>
                <w:b/>
                <w:sz w:val="20"/>
                <w:szCs w:val="20"/>
              </w:rPr>
            </w:pPr>
            <w:r w:rsidRPr="005E425F">
              <w:rPr>
                <w:sz w:val="20"/>
              </w:rPr>
              <w:t xml:space="preserve">Ranger, se dire au revoir </w:t>
            </w:r>
          </w:p>
        </w:tc>
        <w:tc>
          <w:tcPr>
            <w:tcW w:w="1276" w:type="dxa"/>
          </w:tcPr>
          <w:p w:rsidR="00B2678F" w:rsidRDefault="00B2678F" w:rsidP="00313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B2678F" w:rsidRPr="00CC0273" w:rsidRDefault="00B2678F" w:rsidP="00313C27">
            <w:pPr>
              <w:rPr>
                <w:sz w:val="20"/>
                <w:szCs w:val="20"/>
              </w:rPr>
            </w:pPr>
          </w:p>
        </w:tc>
      </w:tr>
      <w:tr w:rsidR="00B2678F" w:rsidTr="00590CE7">
        <w:tc>
          <w:tcPr>
            <w:tcW w:w="851" w:type="dxa"/>
          </w:tcPr>
          <w:p w:rsidR="00B2678F" w:rsidRPr="005E425F" w:rsidRDefault="00B2678F" w:rsidP="005E425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B2678F" w:rsidRPr="005E425F" w:rsidRDefault="00293738" w:rsidP="005972CB">
            <w:pPr>
              <w:jc w:val="right"/>
              <w:rPr>
                <w:sz w:val="20"/>
              </w:rPr>
            </w:pPr>
            <w:r w:rsidRPr="005E425F">
              <w:rPr>
                <w:sz w:val="20"/>
              </w:rPr>
              <w:t>et établir le CR de PPLC entre animateurs</w:t>
            </w:r>
          </w:p>
        </w:tc>
        <w:tc>
          <w:tcPr>
            <w:tcW w:w="6804" w:type="dxa"/>
            <w:gridSpan w:val="2"/>
          </w:tcPr>
          <w:p w:rsidR="00B2678F" w:rsidRDefault="00AD657D" w:rsidP="00F831C4">
            <w:r>
              <w:rPr>
                <w:sz w:val="20"/>
                <w:szCs w:val="20"/>
              </w:rPr>
              <w:t>MERCI à tous </w:t>
            </w:r>
          </w:p>
        </w:tc>
      </w:tr>
    </w:tbl>
    <w:p w:rsidR="00ED668D" w:rsidRDefault="00ED668D" w:rsidP="001404A0">
      <w:pPr>
        <w:pStyle w:val="Paragraphedeliste"/>
        <w:ind w:left="284"/>
      </w:pPr>
      <w:r>
        <w:t xml:space="preserve"> </w:t>
      </w:r>
    </w:p>
    <w:sectPr w:rsidR="00ED668D" w:rsidSect="0020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AF9" w:rsidRDefault="00895AF9" w:rsidP="00A47B25">
      <w:pPr>
        <w:spacing w:after="0" w:line="240" w:lineRule="auto"/>
      </w:pPr>
      <w:r>
        <w:separator/>
      </w:r>
    </w:p>
  </w:endnote>
  <w:endnote w:type="continuationSeparator" w:id="0">
    <w:p w:rsidR="00895AF9" w:rsidRDefault="00895AF9" w:rsidP="00A4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458" w:rsidRDefault="002904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867656"/>
      <w:docPartObj>
        <w:docPartGallery w:val="Page Numbers (Bottom of Page)"/>
        <w:docPartUnique/>
      </w:docPartObj>
    </w:sdtPr>
    <w:sdtEndPr/>
    <w:sdtContent>
      <w:p w:rsidR="00C84D4F" w:rsidRDefault="00C84D4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69B">
          <w:rPr>
            <w:noProof/>
          </w:rPr>
          <w:t>1</w:t>
        </w:r>
        <w:r>
          <w:fldChar w:fldCharType="end"/>
        </w:r>
      </w:p>
    </w:sdtContent>
  </w:sdt>
  <w:p w:rsidR="00A47B25" w:rsidRPr="006C7E9B" w:rsidRDefault="00A47B25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458" w:rsidRDefault="002904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AF9" w:rsidRDefault="00895AF9" w:rsidP="00A47B25">
      <w:pPr>
        <w:spacing w:after="0" w:line="240" w:lineRule="auto"/>
      </w:pPr>
      <w:r>
        <w:separator/>
      </w:r>
    </w:p>
  </w:footnote>
  <w:footnote w:type="continuationSeparator" w:id="0">
    <w:p w:rsidR="00895AF9" w:rsidRDefault="00895AF9" w:rsidP="00A4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458" w:rsidRDefault="002904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F08" w:rsidRDefault="0017238E" w:rsidP="00A1631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>
      <w:t xml:space="preserve">EXEMPLE  </w:t>
    </w:r>
    <w:r w:rsidR="00A16319">
      <w:t xml:space="preserve">d’une session en journée (8h30-15h30 pour les </w:t>
    </w:r>
    <w:r w:rsidR="00A16319">
      <w:t>élèves</w:t>
    </w:r>
    <w:bookmarkStart w:id="0" w:name="_GoBack"/>
    <w:bookmarkEnd w:id="0"/>
    <w:r w:rsidR="00A16319">
      <w:t>)</w:t>
    </w:r>
  </w:p>
  <w:p w:rsidR="0045247F" w:rsidRPr="00206226" w:rsidRDefault="00A95BA4" w:rsidP="0003755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sz w:val="32"/>
        <w:szCs w:val="32"/>
      </w:rPr>
    </w:pPr>
    <w:r w:rsidRPr="0017238E">
      <w:rPr>
        <w:b/>
      </w:rPr>
      <w:t xml:space="preserve">Déroulé prévisionnel de la </w:t>
    </w:r>
    <w:r w:rsidR="00037555" w:rsidRPr="0017238E">
      <w:rPr>
        <w:b/>
      </w:rPr>
      <w:t>Pré</w:t>
    </w:r>
    <w:r w:rsidR="0045247F" w:rsidRPr="0017238E">
      <w:rPr>
        <w:b/>
      </w:rPr>
      <w:t>paration</w:t>
    </w:r>
    <w:r w:rsidR="0045247F">
      <w:t xml:space="preserve"> Pédagogique Linguistique et culturelle (=P</w:t>
    </w:r>
    <w:r w:rsidR="0045247F" w:rsidRPr="00232923">
      <w:t>PLC</w:t>
    </w:r>
    <w:r w:rsidR="0045247F">
      <w:t>)</w:t>
    </w:r>
    <w:r w:rsidR="00AD657D">
      <w:t xml:space="preserve"> </w:t>
    </w:r>
    <w:r w:rsidR="00611F08">
      <w:t xml:space="preserve">en session </w:t>
    </w:r>
    <w:r>
      <w:t xml:space="preserve">groupée </w:t>
    </w:r>
    <w:r w:rsidR="0045247F">
      <w:t xml:space="preserve">de </w:t>
    </w:r>
    <w:r>
      <w:t>THURE-Montmorillon-</w:t>
    </w:r>
    <w:proofErr w:type="spellStart"/>
    <w:r>
      <w:t>Venours</w:t>
    </w:r>
    <w:proofErr w:type="spellEnd"/>
    <w:r>
      <w:t xml:space="preserve"> le 17</w:t>
    </w:r>
    <w:r w:rsidR="0045247F">
      <w:t xml:space="preserve"> mai</w:t>
    </w:r>
    <w:r w:rsidR="0045247F" w:rsidRPr="002B5B63">
      <w:t xml:space="preserve"> </w:t>
    </w:r>
    <w:r w:rsidR="008456FE">
      <w:t xml:space="preserve"> </w:t>
    </w:r>
  </w:p>
  <w:p w:rsidR="0045247F" w:rsidRDefault="0045247F" w:rsidP="0045247F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458" w:rsidRDefault="002904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87F"/>
    <w:multiLevelType w:val="hybridMultilevel"/>
    <w:tmpl w:val="1638C164"/>
    <w:lvl w:ilvl="0" w:tplc="51164DE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26B"/>
    <w:multiLevelType w:val="hybridMultilevel"/>
    <w:tmpl w:val="12382F0A"/>
    <w:lvl w:ilvl="0" w:tplc="2EE0C9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626D"/>
    <w:multiLevelType w:val="hybridMultilevel"/>
    <w:tmpl w:val="0238857C"/>
    <w:lvl w:ilvl="0" w:tplc="2D42B5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52A03"/>
    <w:multiLevelType w:val="hybridMultilevel"/>
    <w:tmpl w:val="241A6D28"/>
    <w:lvl w:ilvl="0" w:tplc="9EB2B924">
      <w:start w:val="4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E2D"/>
    <w:multiLevelType w:val="hybridMultilevel"/>
    <w:tmpl w:val="A5E619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3249E1"/>
    <w:multiLevelType w:val="hybridMultilevel"/>
    <w:tmpl w:val="F12231FC"/>
    <w:lvl w:ilvl="0" w:tplc="E9285D06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4DA2"/>
    <w:multiLevelType w:val="hybridMultilevel"/>
    <w:tmpl w:val="79E817A6"/>
    <w:lvl w:ilvl="0" w:tplc="5764E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276B3"/>
    <w:multiLevelType w:val="hybridMultilevel"/>
    <w:tmpl w:val="63C4D27A"/>
    <w:lvl w:ilvl="0" w:tplc="AD761E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A474C"/>
    <w:multiLevelType w:val="hybridMultilevel"/>
    <w:tmpl w:val="21D8B7A0"/>
    <w:lvl w:ilvl="0" w:tplc="6BCA892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110DB"/>
    <w:multiLevelType w:val="hybridMultilevel"/>
    <w:tmpl w:val="560ECEAC"/>
    <w:lvl w:ilvl="0" w:tplc="2708CC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A0A3E"/>
    <w:multiLevelType w:val="hybridMultilevel"/>
    <w:tmpl w:val="B536520C"/>
    <w:lvl w:ilvl="0" w:tplc="FD821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6A9A"/>
    <w:multiLevelType w:val="hybridMultilevel"/>
    <w:tmpl w:val="8F2E4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F5CE1"/>
    <w:multiLevelType w:val="hybridMultilevel"/>
    <w:tmpl w:val="FE549DA8"/>
    <w:lvl w:ilvl="0" w:tplc="10D62D2A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D0E5D"/>
    <w:multiLevelType w:val="hybridMultilevel"/>
    <w:tmpl w:val="B766763C"/>
    <w:lvl w:ilvl="0" w:tplc="2476252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85388"/>
    <w:multiLevelType w:val="hybridMultilevel"/>
    <w:tmpl w:val="0D0E168C"/>
    <w:lvl w:ilvl="0" w:tplc="D9763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80B4B"/>
    <w:multiLevelType w:val="hybridMultilevel"/>
    <w:tmpl w:val="6060D0F8"/>
    <w:lvl w:ilvl="0" w:tplc="59604752">
      <w:start w:val="2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10"/>
  </w:num>
  <w:num w:numId="14">
    <w:abstractNumId w:val="8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63"/>
    <w:rsid w:val="00002E99"/>
    <w:rsid w:val="00002F27"/>
    <w:rsid w:val="00037555"/>
    <w:rsid w:val="00067001"/>
    <w:rsid w:val="00071F7F"/>
    <w:rsid w:val="00074629"/>
    <w:rsid w:val="0007469C"/>
    <w:rsid w:val="00074E6A"/>
    <w:rsid w:val="00085D41"/>
    <w:rsid w:val="00087275"/>
    <w:rsid w:val="00095562"/>
    <w:rsid w:val="000A257E"/>
    <w:rsid w:val="000A269B"/>
    <w:rsid w:val="000B1C18"/>
    <w:rsid w:val="000B6A74"/>
    <w:rsid w:val="000D11BD"/>
    <w:rsid w:val="000E3F35"/>
    <w:rsid w:val="000F02D7"/>
    <w:rsid w:val="000F6A5B"/>
    <w:rsid w:val="00122B30"/>
    <w:rsid w:val="001404A0"/>
    <w:rsid w:val="001645F9"/>
    <w:rsid w:val="00164BEE"/>
    <w:rsid w:val="0017238E"/>
    <w:rsid w:val="001840B6"/>
    <w:rsid w:val="00185CE3"/>
    <w:rsid w:val="0019093A"/>
    <w:rsid w:val="001912E3"/>
    <w:rsid w:val="00191DE6"/>
    <w:rsid w:val="001977BB"/>
    <w:rsid w:val="001A0BDA"/>
    <w:rsid w:val="001C008C"/>
    <w:rsid w:val="001D4506"/>
    <w:rsid w:val="001E0F1B"/>
    <w:rsid w:val="001E3608"/>
    <w:rsid w:val="001E4FD0"/>
    <w:rsid w:val="001E7F44"/>
    <w:rsid w:val="001F2CCD"/>
    <w:rsid w:val="001F3E80"/>
    <w:rsid w:val="00206226"/>
    <w:rsid w:val="002179FC"/>
    <w:rsid w:val="00232923"/>
    <w:rsid w:val="00240FFE"/>
    <w:rsid w:val="00247829"/>
    <w:rsid w:val="00260654"/>
    <w:rsid w:val="00286BD3"/>
    <w:rsid w:val="00290458"/>
    <w:rsid w:val="00293738"/>
    <w:rsid w:val="00295AE5"/>
    <w:rsid w:val="002A4B54"/>
    <w:rsid w:val="002B5B63"/>
    <w:rsid w:val="002C3594"/>
    <w:rsid w:val="002D3F90"/>
    <w:rsid w:val="002E10DA"/>
    <w:rsid w:val="002E6AE6"/>
    <w:rsid w:val="00301970"/>
    <w:rsid w:val="0030358D"/>
    <w:rsid w:val="00310D06"/>
    <w:rsid w:val="00312B9F"/>
    <w:rsid w:val="00313C27"/>
    <w:rsid w:val="003152E8"/>
    <w:rsid w:val="003208AE"/>
    <w:rsid w:val="00332CFB"/>
    <w:rsid w:val="003414A1"/>
    <w:rsid w:val="003431E5"/>
    <w:rsid w:val="0035308F"/>
    <w:rsid w:val="003602F3"/>
    <w:rsid w:val="003857B4"/>
    <w:rsid w:val="00393C83"/>
    <w:rsid w:val="003972B3"/>
    <w:rsid w:val="003C66B2"/>
    <w:rsid w:val="003E592D"/>
    <w:rsid w:val="003F487D"/>
    <w:rsid w:val="003F74A5"/>
    <w:rsid w:val="00410CCE"/>
    <w:rsid w:val="00415775"/>
    <w:rsid w:val="00422499"/>
    <w:rsid w:val="00424928"/>
    <w:rsid w:val="0042497A"/>
    <w:rsid w:val="00433D20"/>
    <w:rsid w:val="004404F3"/>
    <w:rsid w:val="00442206"/>
    <w:rsid w:val="0045244D"/>
    <w:rsid w:val="0045247F"/>
    <w:rsid w:val="0046347E"/>
    <w:rsid w:val="004642A9"/>
    <w:rsid w:val="00474016"/>
    <w:rsid w:val="00481B27"/>
    <w:rsid w:val="00486327"/>
    <w:rsid w:val="0049117C"/>
    <w:rsid w:val="004A0BC1"/>
    <w:rsid w:val="004A4E4F"/>
    <w:rsid w:val="004B45B9"/>
    <w:rsid w:val="004B493B"/>
    <w:rsid w:val="004C1FBC"/>
    <w:rsid w:val="004C51F9"/>
    <w:rsid w:val="004D0F90"/>
    <w:rsid w:val="004E067F"/>
    <w:rsid w:val="004E49B6"/>
    <w:rsid w:val="004E7B2E"/>
    <w:rsid w:val="005067D5"/>
    <w:rsid w:val="00533CE4"/>
    <w:rsid w:val="00542F24"/>
    <w:rsid w:val="005458F2"/>
    <w:rsid w:val="00566A54"/>
    <w:rsid w:val="00574547"/>
    <w:rsid w:val="00590CE7"/>
    <w:rsid w:val="00595CDB"/>
    <w:rsid w:val="005972CB"/>
    <w:rsid w:val="005A00FD"/>
    <w:rsid w:val="005A4D6A"/>
    <w:rsid w:val="005B0A1C"/>
    <w:rsid w:val="005B667C"/>
    <w:rsid w:val="005C6990"/>
    <w:rsid w:val="005D30FD"/>
    <w:rsid w:val="005D51C5"/>
    <w:rsid w:val="005D7B39"/>
    <w:rsid w:val="005E425F"/>
    <w:rsid w:val="005F4778"/>
    <w:rsid w:val="0060232B"/>
    <w:rsid w:val="00602437"/>
    <w:rsid w:val="00603381"/>
    <w:rsid w:val="00611F08"/>
    <w:rsid w:val="0061656E"/>
    <w:rsid w:val="00630CF0"/>
    <w:rsid w:val="00665419"/>
    <w:rsid w:val="006A0F13"/>
    <w:rsid w:val="006B7A4C"/>
    <w:rsid w:val="006C5065"/>
    <w:rsid w:val="006C7E9B"/>
    <w:rsid w:val="006E0E55"/>
    <w:rsid w:val="006E4B20"/>
    <w:rsid w:val="006F1307"/>
    <w:rsid w:val="00724FEE"/>
    <w:rsid w:val="00731C66"/>
    <w:rsid w:val="007347D9"/>
    <w:rsid w:val="0073718D"/>
    <w:rsid w:val="007414C9"/>
    <w:rsid w:val="007A50AA"/>
    <w:rsid w:val="007B12D7"/>
    <w:rsid w:val="007E6E2C"/>
    <w:rsid w:val="007F73A5"/>
    <w:rsid w:val="00807ECD"/>
    <w:rsid w:val="00813F6D"/>
    <w:rsid w:val="00817F78"/>
    <w:rsid w:val="0082245F"/>
    <w:rsid w:val="008318F7"/>
    <w:rsid w:val="008451B6"/>
    <w:rsid w:val="008456FE"/>
    <w:rsid w:val="00854812"/>
    <w:rsid w:val="0087060F"/>
    <w:rsid w:val="00874326"/>
    <w:rsid w:val="008821D7"/>
    <w:rsid w:val="00885DE4"/>
    <w:rsid w:val="00894AE1"/>
    <w:rsid w:val="00895AF9"/>
    <w:rsid w:val="008A03F7"/>
    <w:rsid w:val="008B1B82"/>
    <w:rsid w:val="008B66B1"/>
    <w:rsid w:val="008D0EE8"/>
    <w:rsid w:val="008F5575"/>
    <w:rsid w:val="00943420"/>
    <w:rsid w:val="00947F87"/>
    <w:rsid w:val="0095147B"/>
    <w:rsid w:val="0095336F"/>
    <w:rsid w:val="00953D7A"/>
    <w:rsid w:val="00955216"/>
    <w:rsid w:val="00965338"/>
    <w:rsid w:val="00984F4C"/>
    <w:rsid w:val="009A36DB"/>
    <w:rsid w:val="009B17A7"/>
    <w:rsid w:val="009B3962"/>
    <w:rsid w:val="009B5BD6"/>
    <w:rsid w:val="009B5CB6"/>
    <w:rsid w:val="009C0FC0"/>
    <w:rsid w:val="009E1D10"/>
    <w:rsid w:val="00A00F97"/>
    <w:rsid w:val="00A16319"/>
    <w:rsid w:val="00A16D6E"/>
    <w:rsid w:val="00A25E82"/>
    <w:rsid w:val="00A3133C"/>
    <w:rsid w:val="00A43424"/>
    <w:rsid w:val="00A44FAD"/>
    <w:rsid w:val="00A47B25"/>
    <w:rsid w:val="00A51747"/>
    <w:rsid w:val="00A77EF0"/>
    <w:rsid w:val="00A9402B"/>
    <w:rsid w:val="00A94904"/>
    <w:rsid w:val="00A95BA4"/>
    <w:rsid w:val="00AB48DC"/>
    <w:rsid w:val="00AC46AE"/>
    <w:rsid w:val="00AD657D"/>
    <w:rsid w:val="00AE3EEF"/>
    <w:rsid w:val="00AF6FA1"/>
    <w:rsid w:val="00B021E8"/>
    <w:rsid w:val="00B10113"/>
    <w:rsid w:val="00B24BFF"/>
    <w:rsid w:val="00B2518E"/>
    <w:rsid w:val="00B2678F"/>
    <w:rsid w:val="00B772B5"/>
    <w:rsid w:val="00B80049"/>
    <w:rsid w:val="00B92C47"/>
    <w:rsid w:val="00B95549"/>
    <w:rsid w:val="00BD24F8"/>
    <w:rsid w:val="00BE0BDB"/>
    <w:rsid w:val="00BE3DF4"/>
    <w:rsid w:val="00BE6B3F"/>
    <w:rsid w:val="00C02BA0"/>
    <w:rsid w:val="00C03FD5"/>
    <w:rsid w:val="00C07E90"/>
    <w:rsid w:val="00C24AB9"/>
    <w:rsid w:val="00C26CE1"/>
    <w:rsid w:val="00C409DC"/>
    <w:rsid w:val="00C61CF2"/>
    <w:rsid w:val="00C63A62"/>
    <w:rsid w:val="00C70307"/>
    <w:rsid w:val="00C84D4F"/>
    <w:rsid w:val="00C92F2A"/>
    <w:rsid w:val="00CA73AC"/>
    <w:rsid w:val="00CB5764"/>
    <w:rsid w:val="00CB5877"/>
    <w:rsid w:val="00CC0273"/>
    <w:rsid w:val="00CC19A9"/>
    <w:rsid w:val="00CC4057"/>
    <w:rsid w:val="00CC6631"/>
    <w:rsid w:val="00CE0320"/>
    <w:rsid w:val="00CF03A7"/>
    <w:rsid w:val="00CF0ADC"/>
    <w:rsid w:val="00D05F16"/>
    <w:rsid w:val="00D11F9D"/>
    <w:rsid w:val="00D131E3"/>
    <w:rsid w:val="00D1322D"/>
    <w:rsid w:val="00D266DB"/>
    <w:rsid w:val="00D546B2"/>
    <w:rsid w:val="00D553A6"/>
    <w:rsid w:val="00D75937"/>
    <w:rsid w:val="00D90F54"/>
    <w:rsid w:val="00D92CD2"/>
    <w:rsid w:val="00DD3283"/>
    <w:rsid w:val="00DD7FAE"/>
    <w:rsid w:val="00E0710E"/>
    <w:rsid w:val="00E164A6"/>
    <w:rsid w:val="00E869E9"/>
    <w:rsid w:val="00EC2EA0"/>
    <w:rsid w:val="00EC4F82"/>
    <w:rsid w:val="00ED22EC"/>
    <w:rsid w:val="00ED668D"/>
    <w:rsid w:val="00EE482E"/>
    <w:rsid w:val="00EE5644"/>
    <w:rsid w:val="00F03E11"/>
    <w:rsid w:val="00F2331E"/>
    <w:rsid w:val="00F25129"/>
    <w:rsid w:val="00F3350B"/>
    <w:rsid w:val="00F40320"/>
    <w:rsid w:val="00F66075"/>
    <w:rsid w:val="00F70E93"/>
    <w:rsid w:val="00F72510"/>
    <w:rsid w:val="00F7313C"/>
    <w:rsid w:val="00F77D2E"/>
    <w:rsid w:val="00F831C4"/>
    <w:rsid w:val="00F846E3"/>
    <w:rsid w:val="00F85929"/>
    <w:rsid w:val="00F859ED"/>
    <w:rsid w:val="00FB126E"/>
    <w:rsid w:val="00FC2AB3"/>
    <w:rsid w:val="00FD1D35"/>
    <w:rsid w:val="00FE65C3"/>
    <w:rsid w:val="00FE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BAB6"/>
  <w15:docId w15:val="{094C22E8-6676-4004-9435-645696AD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B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30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B25"/>
  </w:style>
  <w:style w:type="paragraph" w:styleId="Pieddepage">
    <w:name w:val="footer"/>
    <w:basedOn w:val="Normal"/>
    <w:link w:val="PieddepageCar"/>
    <w:uiPriority w:val="99"/>
    <w:unhideWhenUsed/>
    <w:rsid w:val="00A4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B25"/>
  </w:style>
  <w:style w:type="character" w:styleId="Lienhypertexte">
    <w:name w:val="Hyperlink"/>
    <w:basedOn w:val="Policepardfaut"/>
    <w:uiPriority w:val="99"/>
    <w:unhideWhenUsed/>
    <w:rsid w:val="00A47B2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91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CCC8-C3D9-473D-8962-EBC4917A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JOUBERT</dc:creator>
  <cp:lastModifiedBy>marieantonelle</cp:lastModifiedBy>
  <cp:revision>6</cp:revision>
  <cp:lastPrinted>2013-05-16T09:10:00Z</cp:lastPrinted>
  <dcterms:created xsi:type="dcterms:W3CDTF">2019-03-26T09:16:00Z</dcterms:created>
  <dcterms:modified xsi:type="dcterms:W3CDTF">2019-03-30T16:48:00Z</dcterms:modified>
</cp:coreProperties>
</file>